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7C" w14:textId="77777777" w:rsidR="00BE13F9" w:rsidRPr="009F145E" w:rsidRDefault="00BE13F9" w:rsidP="00BE13F9">
      <w:pPr>
        <w:spacing w:after="120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KUPNÍ SMLOUVA</w:t>
      </w:r>
    </w:p>
    <w:p w14:paraId="1EC33EDA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b/>
          <w:bCs/>
          <w:color w:val="000000" w:themeColor="text1"/>
          <w:sz w:val="20"/>
          <w:szCs w:val="20"/>
        </w:rPr>
        <w:t>Smluvní strany:</w:t>
      </w:r>
    </w:p>
    <w:p w14:paraId="4F97730C" w14:textId="77777777" w:rsidR="00C44862" w:rsidRPr="00E45BAF" w:rsidRDefault="00C44862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4EEBA4" w14:textId="77777777" w:rsidR="00BE13F9" w:rsidRPr="00E45BAF" w:rsidRDefault="00BE13F9" w:rsidP="00BE13F9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E45BAF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E45BAF">
        <w:rPr>
          <w:rFonts w:ascii="Arial" w:hAnsi="Arial" w:cs="Arial"/>
          <w:b/>
          <w:bCs/>
          <w:color w:val="000000" w:themeColor="text1"/>
          <w:sz w:val="20"/>
          <w:szCs w:val="20"/>
        </w:rPr>
        <w:t>Conrad</w:t>
      </w:r>
      <w:proofErr w:type="spellEnd"/>
      <w:r w:rsidRPr="00E45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45BAF">
        <w:rPr>
          <w:rFonts w:ascii="Arial" w:hAnsi="Arial" w:cs="Arial"/>
          <w:b/>
          <w:bCs/>
          <w:color w:val="000000" w:themeColor="text1"/>
          <w:sz w:val="20"/>
          <w:szCs w:val="20"/>
        </w:rPr>
        <w:t>Electronic</w:t>
      </w:r>
      <w:proofErr w:type="spellEnd"/>
      <w:r w:rsidRPr="00E45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Česká republika, s.r.o.</w:t>
      </w:r>
    </w:p>
    <w:p w14:paraId="45B2C021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ab/>
        <w:t>Vinohradská 2828/151,</w:t>
      </w:r>
    </w:p>
    <w:p w14:paraId="75818BC0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>130 00 Praha 3 - Žižkov</w:t>
      </w:r>
    </w:p>
    <w:p w14:paraId="05DB35D2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E45BAF">
        <w:rPr>
          <w:rFonts w:ascii="Arial" w:hAnsi="Arial" w:cs="Arial"/>
          <w:color w:val="000000" w:themeColor="text1"/>
          <w:sz w:val="20"/>
          <w:szCs w:val="20"/>
        </w:rPr>
        <w:tab/>
        <w:t>Zastupuje: jednatel: Michal Tomasz Nowak</w:t>
      </w:r>
    </w:p>
    <w:p w14:paraId="45AC7083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E45BAF">
        <w:rPr>
          <w:rFonts w:ascii="Arial" w:hAnsi="Arial" w:cs="Arial"/>
          <w:color w:val="000000" w:themeColor="text1"/>
          <w:sz w:val="20"/>
          <w:szCs w:val="20"/>
        </w:rPr>
        <w:tab/>
        <w:t>IČ: 28218434</w:t>
      </w:r>
    </w:p>
    <w:p w14:paraId="0365266A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E45BAF">
        <w:rPr>
          <w:rFonts w:ascii="Arial" w:hAnsi="Arial" w:cs="Arial"/>
          <w:color w:val="000000" w:themeColor="text1"/>
          <w:sz w:val="20"/>
          <w:szCs w:val="20"/>
        </w:rPr>
        <w:tab/>
        <w:t>DIČ: CZ28218434</w:t>
      </w:r>
    </w:p>
    <w:p w14:paraId="5A7F554C" w14:textId="77777777" w:rsidR="00BE13F9" w:rsidRPr="00E45BAF" w:rsidRDefault="00BE13F9" w:rsidP="00BE13F9">
      <w:pPr>
        <w:spacing w:line="276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>Zapsána v obchodním rejstříku vedeném u Městského soudu v Praze oddíl C, vložka 133270.</w:t>
      </w:r>
    </w:p>
    <w:p w14:paraId="61F82591" w14:textId="02F0C091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E45BAF">
        <w:rPr>
          <w:rFonts w:ascii="Arial" w:hAnsi="Arial" w:cs="Arial"/>
          <w:color w:val="000000" w:themeColor="text1"/>
          <w:sz w:val="20"/>
          <w:szCs w:val="20"/>
        </w:rPr>
        <w:tab/>
        <w:t xml:space="preserve">Bankovní spojení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E45BAF">
        <w:rPr>
          <w:rFonts w:ascii="Arial" w:hAnsi="Arial" w:cs="Arial"/>
          <w:color w:val="000000" w:themeColor="text1"/>
          <w:sz w:val="20"/>
          <w:szCs w:val="20"/>
        </w:rPr>
        <w:t>UniCredit</w:t>
      </w:r>
      <w:proofErr w:type="spellEnd"/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 Bank</w:t>
      </w:r>
    </w:p>
    <w:p w14:paraId="07C6072B" w14:textId="79ACC4EB" w:rsidR="00BE13F9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E45BAF">
        <w:rPr>
          <w:rFonts w:ascii="Arial" w:hAnsi="Arial" w:cs="Arial"/>
          <w:color w:val="000000" w:themeColor="text1"/>
          <w:sz w:val="20"/>
          <w:szCs w:val="20"/>
        </w:rPr>
        <w:tab/>
        <w:t xml:space="preserve">Číslo účtu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5245E9">
        <w:rPr>
          <w:rFonts w:ascii="Arial" w:hAnsi="Arial" w:cs="Arial"/>
          <w:color w:val="000000" w:themeColor="text1"/>
          <w:sz w:val="20"/>
          <w:szCs w:val="20"/>
        </w:rPr>
        <w:t>xxxxxxxxxxx</w:t>
      </w:r>
      <w:proofErr w:type="spellEnd"/>
    </w:p>
    <w:p w14:paraId="530DA7C7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EA6F1C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ab/>
      </w:r>
      <w:r w:rsidRPr="00E45BAF">
        <w:rPr>
          <w:rFonts w:ascii="Arial" w:hAnsi="Arial" w:cs="Arial"/>
          <w:i/>
          <w:iCs/>
          <w:color w:val="000000" w:themeColor="text1"/>
          <w:sz w:val="20"/>
          <w:szCs w:val="20"/>
        </w:rPr>
        <w:t>(dále jen „prodávající“ na straně jedné)</w:t>
      </w:r>
    </w:p>
    <w:p w14:paraId="35B55BA4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9896D96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i/>
          <w:iCs/>
          <w:sz w:val="20"/>
          <w:szCs w:val="20"/>
        </w:rPr>
        <w:tab/>
        <w:t>a</w:t>
      </w:r>
    </w:p>
    <w:p w14:paraId="783DC025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74015588" w14:textId="77777777" w:rsidR="00BE13F9" w:rsidRPr="00E45BAF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331B5">
        <w:rPr>
          <w:rFonts w:ascii="Arial" w:hAnsi="Arial" w:cs="Arial"/>
          <w:sz w:val="20"/>
          <w:szCs w:val="20"/>
        </w:rPr>
        <w:t>2)</w:t>
      </w:r>
      <w:r w:rsidRPr="00E45BAF">
        <w:rPr>
          <w:rFonts w:ascii="Arial" w:hAnsi="Arial" w:cs="Arial"/>
          <w:b/>
          <w:bCs/>
          <w:sz w:val="20"/>
          <w:szCs w:val="20"/>
        </w:rPr>
        <w:tab/>
      </w:r>
      <w:r w:rsidRPr="00E45BAF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723B399D" w14:textId="77777777" w:rsidR="00BE13F9" w:rsidRPr="00E45BAF" w:rsidRDefault="00BE13F9" w:rsidP="00BE13F9">
      <w:pPr>
        <w:spacing w:line="276" w:lineRule="auto"/>
        <w:ind w:hanging="705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sz w:val="20"/>
          <w:szCs w:val="20"/>
        </w:rPr>
        <w:tab/>
        <w:t xml:space="preserve">Pasteurova 1 </w:t>
      </w:r>
    </w:p>
    <w:p w14:paraId="651E3BF0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400 96 Ústí nad Labem  </w:t>
      </w:r>
    </w:p>
    <w:p w14:paraId="53EE426C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zastupuje: doc. RNDr. Jaroslav Koutský, rektor</w:t>
      </w:r>
    </w:p>
    <w:p w14:paraId="76771A13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  <w:t xml:space="preserve">IČ: </w:t>
      </w:r>
      <w:r w:rsidRPr="00E45BAF">
        <w:rPr>
          <w:rFonts w:ascii="Arial" w:hAnsi="Arial" w:cs="Arial"/>
          <w:iCs/>
          <w:sz w:val="20"/>
          <w:szCs w:val="20"/>
        </w:rPr>
        <w:t>44555601</w:t>
      </w:r>
      <w:r w:rsidRPr="00E45BAF">
        <w:rPr>
          <w:rFonts w:ascii="Arial" w:hAnsi="Arial" w:cs="Arial"/>
          <w:sz w:val="20"/>
          <w:szCs w:val="20"/>
        </w:rPr>
        <w:t xml:space="preserve">  </w:t>
      </w:r>
    </w:p>
    <w:p w14:paraId="523039DF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DIČ: CZ</w:t>
      </w:r>
      <w:r w:rsidRPr="00E45BAF">
        <w:rPr>
          <w:rFonts w:ascii="Arial" w:hAnsi="Arial" w:cs="Arial"/>
          <w:iCs/>
          <w:sz w:val="20"/>
          <w:szCs w:val="20"/>
        </w:rPr>
        <w:t>44555601</w:t>
      </w:r>
    </w:p>
    <w:p w14:paraId="1F28FA4D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Bankovní spojení</w:t>
      </w:r>
      <w:r w:rsidRPr="00D00E7A">
        <w:rPr>
          <w:rFonts w:ascii="Arial" w:hAnsi="Arial" w:cs="Arial"/>
          <w:b/>
          <w:sz w:val="20"/>
          <w:szCs w:val="20"/>
        </w:rPr>
        <w:t>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sz w:val="20"/>
          <w:szCs w:val="20"/>
        </w:rPr>
        <w:t>ČSOB, a.s., Ústí nad Labem</w:t>
      </w:r>
    </w:p>
    <w:p w14:paraId="02173118" w14:textId="0FB72D14" w:rsidR="00BE13F9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Číslo účtu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b/>
          <w:sz w:val="20"/>
          <w:szCs w:val="20"/>
        </w:rPr>
        <w:tab/>
      </w:r>
      <w:proofErr w:type="spellStart"/>
      <w:r w:rsidR="005245E9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5E6218AF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EC32662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i/>
          <w:iCs/>
          <w:sz w:val="20"/>
          <w:szCs w:val="20"/>
        </w:rPr>
        <w:t>(dále jen “kupující“ na straně druhé)</w:t>
      </w:r>
    </w:p>
    <w:p w14:paraId="2FA44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5422E4" w14:textId="77777777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uzavřeli níže uvedeného dne, měsíce a roku tuto smlouvu o koupi Měřící stanice (dále jen „Smlouva“)</w:t>
      </w:r>
    </w:p>
    <w:p w14:paraId="2FCB6590" w14:textId="77777777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040BE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. Úvodní prohlášení</w:t>
      </w:r>
    </w:p>
    <w:p w14:paraId="1B492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E45BAF">
        <w:rPr>
          <w:rFonts w:ascii="Arial" w:hAnsi="Arial" w:cs="Arial"/>
          <w:sz w:val="20"/>
          <w:szCs w:val="20"/>
        </w:rPr>
        <w:t xml:space="preserve"> prohlašuje, že je oprávněn tuto Smlouvu uzavřít a řádně plnit povinnosti v ní obsažené. </w:t>
      </w:r>
      <w:r>
        <w:rPr>
          <w:rFonts w:ascii="Arial" w:hAnsi="Arial" w:cs="Arial"/>
          <w:sz w:val="20"/>
          <w:szCs w:val="20"/>
        </w:rPr>
        <w:t xml:space="preserve">Kupující </w:t>
      </w:r>
      <w:r w:rsidRPr="00E45BAF">
        <w:rPr>
          <w:rFonts w:ascii="Arial" w:hAnsi="Arial" w:cs="Arial"/>
          <w:sz w:val="20"/>
          <w:szCs w:val="20"/>
        </w:rPr>
        <w:t>uzavírá tuto smlouvu v rámci projektu:</w:t>
      </w:r>
    </w:p>
    <w:p w14:paraId="61797F98" w14:textId="77777777" w:rsidR="00BE13F9" w:rsidRPr="00E45BAF" w:rsidRDefault="00BE13F9" w:rsidP="00BE13F9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CB41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Název projektu: </w:t>
      </w:r>
      <w:r w:rsidRPr="00E45BAF">
        <w:rPr>
          <w:rFonts w:ascii="Arial" w:eastAsia="Arial" w:hAnsi="Arial" w:cs="Arial"/>
          <w:b/>
          <w:sz w:val="20"/>
          <w:szCs w:val="20"/>
        </w:rPr>
        <w:t>GET Centrum UJEP (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technická výzva)</w:t>
      </w:r>
    </w:p>
    <w:p w14:paraId="3E2238B5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5BAF">
        <w:rPr>
          <w:rFonts w:ascii="Arial" w:hAnsi="Arial" w:cs="Arial"/>
          <w:color w:val="000000" w:themeColor="text1"/>
          <w:sz w:val="20"/>
          <w:szCs w:val="20"/>
        </w:rPr>
        <w:t>Reg</w:t>
      </w:r>
      <w:proofErr w:type="spellEnd"/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. č. projektu: 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CZ.10.02.01/00/24_061/0000462</w:t>
      </w:r>
    </w:p>
    <w:p w14:paraId="55E87EE4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CACC9C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F2172" w14:textId="3AC02176" w:rsidR="00BE13F9" w:rsidRPr="00E45BAF" w:rsidRDefault="00040D41" w:rsidP="00BE13F9">
      <w:pPr>
        <w:pStyle w:val="NADPISCENTR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BE13F9" w:rsidRPr="00E45BAF">
        <w:rPr>
          <w:rFonts w:ascii="Arial" w:hAnsi="Arial" w:cs="Arial"/>
        </w:rPr>
        <w:t xml:space="preserve"> Předmět plnění</w:t>
      </w:r>
    </w:p>
    <w:p w14:paraId="2AEED83C" w14:textId="77777777" w:rsidR="007E0C8E" w:rsidRDefault="00BE13F9" w:rsidP="00BE13F9">
      <w:pPr>
        <w:pStyle w:val="PODPOMLCKA"/>
        <w:numPr>
          <w:ilvl w:val="0"/>
          <w:numId w:val="1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 xml:space="preserve">Předmětem plnění této smlouvy je dodávka: </w:t>
      </w:r>
    </w:p>
    <w:p w14:paraId="3DB2CBA9" w14:textId="30D8ED4A" w:rsidR="00BE13F9" w:rsidRPr="005331B5" w:rsidRDefault="00BE13F9" w:rsidP="00A91037">
      <w:pPr>
        <w:pStyle w:val="PODPOMLCKA"/>
        <w:spacing w:after="0" w:line="276" w:lineRule="auto"/>
        <w:ind w:left="340" w:firstLine="0"/>
        <w:rPr>
          <w:rFonts w:ascii="Arial" w:hAnsi="Arial" w:cs="Arial"/>
        </w:rPr>
      </w:pPr>
      <w:r w:rsidRPr="005331B5">
        <w:rPr>
          <w:rFonts w:ascii="Arial" w:hAnsi="Arial" w:cs="Arial"/>
        </w:rPr>
        <w:t>Měřící stanice</w:t>
      </w:r>
      <w:r w:rsidR="007E0C8E">
        <w:rPr>
          <w:rFonts w:ascii="Arial" w:hAnsi="Arial" w:cs="Arial"/>
        </w:rPr>
        <w:t xml:space="preserve"> </w:t>
      </w:r>
      <w:r w:rsidR="00B90DDC">
        <w:rPr>
          <w:rFonts w:ascii="Arial" w:hAnsi="Arial" w:cs="Arial"/>
        </w:rPr>
        <w:t>v </w:t>
      </w:r>
      <w:r w:rsidR="00E572E6" w:rsidRPr="00E572E6">
        <w:rPr>
          <w:rFonts w:ascii="Arial" w:hAnsi="Arial" w:cs="Arial"/>
        </w:rPr>
        <w:t>rozsahu dle specifikace uvedené v cenové nabídce</w:t>
      </w:r>
      <w:r w:rsidR="00A91037">
        <w:rPr>
          <w:rFonts w:ascii="Arial" w:hAnsi="Arial" w:cs="Arial"/>
        </w:rPr>
        <w:t xml:space="preserve"> v </w:t>
      </w:r>
      <w:r w:rsidR="00E572E6" w:rsidRPr="00E572E6">
        <w:rPr>
          <w:rFonts w:ascii="Arial" w:hAnsi="Arial" w:cs="Arial"/>
        </w:rPr>
        <w:t>přílo</w:t>
      </w:r>
      <w:r w:rsidR="00A91037">
        <w:rPr>
          <w:rFonts w:ascii="Arial" w:hAnsi="Arial" w:cs="Arial"/>
        </w:rPr>
        <w:t>ze</w:t>
      </w:r>
      <w:r w:rsidR="00E572E6" w:rsidRPr="00E572E6">
        <w:rPr>
          <w:rFonts w:ascii="Arial" w:hAnsi="Arial" w:cs="Arial"/>
        </w:rPr>
        <w:t xml:space="preserve"> č. 1 této smlouvy</w:t>
      </w:r>
      <w:r w:rsidR="00E572E6">
        <w:rPr>
          <w:rFonts w:ascii="Arial" w:hAnsi="Arial" w:cs="Arial"/>
        </w:rPr>
        <w:t>.</w:t>
      </w:r>
    </w:p>
    <w:p w14:paraId="70EAB8E0" w14:textId="77777777" w:rsidR="00BE13F9" w:rsidRDefault="00BE13F9" w:rsidP="00BE13F9">
      <w:pPr>
        <w:pStyle w:val="PODPOMLCKA"/>
        <w:numPr>
          <w:ilvl w:val="0"/>
          <w:numId w:val="1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>Prodávající se zavazuje dodat zboží nové, nepoužívané, neopotřebované a vyrobené podle platných technologických podmínek a norem v jakosti l.</w:t>
      </w:r>
    </w:p>
    <w:p w14:paraId="77C3677A" w14:textId="77777777" w:rsidR="00BE13F9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1E65A823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3CF0011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lastRenderedPageBreak/>
        <w:t>III. Kupní cena</w:t>
      </w:r>
    </w:p>
    <w:p w14:paraId="5E666F93" w14:textId="636DD099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Smluvní strany sjednaly kupní cenu za zboží</w:t>
      </w:r>
      <w:r w:rsidR="002506C9">
        <w:rPr>
          <w:rFonts w:ascii="Arial" w:hAnsi="Arial" w:cs="Arial"/>
        </w:rPr>
        <w:t xml:space="preserve"> dle cenové nabídky (příloha č. </w:t>
      </w:r>
      <w:r w:rsidR="00814CAC">
        <w:rPr>
          <w:rFonts w:ascii="Arial" w:hAnsi="Arial" w:cs="Arial"/>
        </w:rPr>
        <w:t>1</w:t>
      </w:r>
      <w:r w:rsidR="002506C9">
        <w:rPr>
          <w:rFonts w:ascii="Arial" w:hAnsi="Arial" w:cs="Arial"/>
        </w:rPr>
        <w:t>)</w:t>
      </w:r>
      <w:r w:rsidRPr="00E45BAF">
        <w:rPr>
          <w:rFonts w:ascii="Arial" w:hAnsi="Arial" w:cs="Arial"/>
        </w:rPr>
        <w:t xml:space="preserve"> v rozsahu a v provedení dle čl. II této smlouvy</w:t>
      </w:r>
      <w:r w:rsidR="002506C9">
        <w:rPr>
          <w:rFonts w:ascii="Arial" w:hAnsi="Arial" w:cs="Arial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BE13F9" w:rsidRPr="00E45BAF" w14:paraId="5D74553D" w14:textId="77777777" w:rsidTr="003E6303">
        <w:trPr>
          <w:trHeight w:val="484"/>
        </w:trPr>
        <w:tc>
          <w:tcPr>
            <w:tcW w:w="3923" w:type="dxa"/>
            <w:shd w:val="clear" w:color="auto" w:fill="8DB3E2"/>
            <w:vAlign w:val="center"/>
          </w:tcPr>
          <w:p w14:paraId="1AD3384A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8DB3E2"/>
            <w:vAlign w:val="center"/>
          </w:tcPr>
          <w:p w14:paraId="3423393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656ADA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E45BAF">
              <w:rPr>
                <w:rFonts w:ascii="Arial" w:eastAsia="Batang" w:hAnsi="Arial" w:cs="Arial"/>
                <w:sz w:val="20"/>
                <w:szCs w:val="20"/>
              </w:rPr>
              <w:t>21%</w:t>
            </w:r>
            <w:proofErr w:type="gramEnd"/>
            <w:r w:rsidRPr="00E45BAF">
              <w:rPr>
                <w:rFonts w:ascii="Arial" w:eastAsia="Batang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2409" w:type="dxa"/>
            <w:shd w:val="clear" w:color="auto" w:fill="8DB3E2"/>
            <w:vAlign w:val="center"/>
          </w:tcPr>
          <w:p w14:paraId="06509BC4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vč. DPH</w:t>
            </w:r>
          </w:p>
        </w:tc>
      </w:tr>
      <w:tr w:rsidR="00BE13F9" w:rsidRPr="00E45BAF" w14:paraId="79CAC89E" w14:textId="77777777" w:rsidTr="003E6303">
        <w:trPr>
          <w:trHeight w:val="281"/>
        </w:trPr>
        <w:tc>
          <w:tcPr>
            <w:tcW w:w="3923" w:type="dxa"/>
          </w:tcPr>
          <w:p w14:paraId="52F6F75A" w14:textId="669066E8" w:rsidR="00BE13F9" w:rsidRPr="00D372DD" w:rsidRDefault="00BE13F9" w:rsidP="003E630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372DD">
              <w:rPr>
                <w:rFonts w:ascii="Arial" w:hAnsi="Arial" w:cs="Arial"/>
                <w:sz w:val="20"/>
                <w:szCs w:val="20"/>
              </w:rPr>
              <w:t>Měřící stanice</w:t>
            </w:r>
            <w:r w:rsidR="00B90DDC">
              <w:rPr>
                <w:rFonts w:ascii="Arial" w:hAnsi="Arial" w:cs="Arial"/>
                <w:sz w:val="20"/>
                <w:szCs w:val="20"/>
              </w:rPr>
              <w:t xml:space="preserve"> v rozsahu dle přílohy č. 1</w:t>
            </w:r>
          </w:p>
        </w:tc>
        <w:tc>
          <w:tcPr>
            <w:tcW w:w="1606" w:type="dxa"/>
            <w:vAlign w:val="center"/>
          </w:tcPr>
          <w:p w14:paraId="677C0AA4" w14:textId="08E0DB87" w:rsidR="00BE13F9" w:rsidRPr="00D372DD" w:rsidRDefault="004A379E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2DD">
              <w:rPr>
                <w:rFonts w:ascii="Arial" w:eastAsia="Calibri" w:hAnsi="Arial" w:cs="Arial"/>
                <w:sz w:val="20"/>
                <w:szCs w:val="20"/>
              </w:rPr>
              <w:t>355</w:t>
            </w:r>
            <w:r w:rsidR="002506C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372DD">
              <w:rPr>
                <w:rFonts w:ascii="Arial" w:eastAsia="Calibri" w:hAnsi="Arial" w:cs="Arial"/>
                <w:sz w:val="20"/>
                <w:szCs w:val="20"/>
              </w:rPr>
              <w:t>081,57 Kč</w:t>
            </w:r>
          </w:p>
        </w:tc>
        <w:tc>
          <w:tcPr>
            <w:tcW w:w="1701" w:type="dxa"/>
            <w:vAlign w:val="center"/>
          </w:tcPr>
          <w:p w14:paraId="1CB11258" w14:textId="2BD7CA34" w:rsidR="00BE13F9" w:rsidRPr="00D372DD" w:rsidRDefault="004A379E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2DD">
              <w:rPr>
                <w:rFonts w:ascii="Arial" w:eastAsia="Calibri" w:hAnsi="Arial" w:cs="Arial"/>
                <w:sz w:val="20"/>
                <w:szCs w:val="20"/>
              </w:rPr>
              <w:t>74</w:t>
            </w:r>
            <w:r w:rsidR="002506C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372DD">
              <w:rPr>
                <w:rFonts w:ascii="Arial" w:eastAsia="Calibri" w:hAnsi="Arial" w:cs="Arial"/>
                <w:sz w:val="20"/>
                <w:szCs w:val="20"/>
              </w:rPr>
              <w:t>567</w:t>
            </w:r>
            <w:r w:rsidR="002506C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D372DD">
              <w:rPr>
                <w:rFonts w:ascii="Arial" w:eastAsia="Calibri" w:hAnsi="Arial" w:cs="Arial"/>
                <w:sz w:val="20"/>
                <w:szCs w:val="20"/>
              </w:rPr>
              <w:t>13 Kč</w:t>
            </w:r>
          </w:p>
        </w:tc>
        <w:tc>
          <w:tcPr>
            <w:tcW w:w="2409" w:type="dxa"/>
            <w:vAlign w:val="center"/>
          </w:tcPr>
          <w:p w14:paraId="50196880" w14:textId="732E7582" w:rsidR="00BE13F9" w:rsidRPr="00D372DD" w:rsidRDefault="004A379E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372DD">
              <w:rPr>
                <w:rFonts w:ascii="Arial" w:eastAsia="Calibri" w:hAnsi="Arial" w:cs="Arial"/>
                <w:sz w:val="20"/>
                <w:szCs w:val="20"/>
              </w:rPr>
              <w:t>429</w:t>
            </w:r>
            <w:r w:rsidR="002506C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D372DD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D372DD">
              <w:rPr>
                <w:rFonts w:ascii="Arial" w:eastAsia="Calibri" w:hAnsi="Arial" w:cs="Arial"/>
                <w:sz w:val="20"/>
                <w:szCs w:val="20"/>
              </w:rPr>
              <w:t>48</w:t>
            </w:r>
            <w:r w:rsidRPr="00D372DD">
              <w:rPr>
                <w:rFonts w:ascii="Arial" w:eastAsia="Calibri" w:hAnsi="Arial" w:cs="Arial"/>
                <w:sz w:val="20"/>
                <w:szCs w:val="20"/>
              </w:rPr>
              <w:t>,70 Kč</w:t>
            </w:r>
          </w:p>
        </w:tc>
      </w:tr>
    </w:tbl>
    <w:p w14:paraId="737F5898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Cena je pevná, závazná a nejvýše přípustná pro obě smluvní strany.</w:t>
      </w:r>
    </w:p>
    <w:p w14:paraId="7776C184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V. Termín a místo plnění</w:t>
      </w:r>
    </w:p>
    <w:p w14:paraId="21EAE05D" w14:textId="7CA1CD09" w:rsidR="00BE13F9" w:rsidRPr="00E45BAF" w:rsidRDefault="00BE13F9" w:rsidP="00BE13F9">
      <w:pPr>
        <w:pStyle w:val="1"/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  <w:b/>
        </w:rPr>
        <w:t>Termín plnění:</w:t>
      </w:r>
      <w:r w:rsidRPr="00E45BAF">
        <w:rPr>
          <w:rFonts w:ascii="Arial" w:hAnsi="Arial" w:cs="Arial"/>
        </w:rPr>
        <w:t xml:space="preserve"> nejpozději do </w:t>
      </w:r>
      <w:r w:rsidR="00814CAC">
        <w:rPr>
          <w:rFonts w:ascii="Arial" w:hAnsi="Arial" w:cs="Arial"/>
        </w:rPr>
        <w:t>200</w:t>
      </w:r>
      <w:r w:rsidRPr="00E45BAF">
        <w:rPr>
          <w:rFonts w:ascii="Arial" w:hAnsi="Arial" w:cs="Arial"/>
        </w:rPr>
        <w:t xml:space="preserve"> dn</w:t>
      </w:r>
      <w:r w:rsidR="00F77E60">
        <w:rPr>
          <w:rFonts w:ascii="Arial" w:hAnsi="Arial" w:cs="Arial"/>
        </w:rPr>
        <w:t>ů</w:t>
      </w:r>
      <w:r w:rsidRPr="00E45BAF">
        <w:rPr>
          <w:rFonts w:ascii="Arial" w:hAnsi="Arial" w:cs="Arial"/>
        </w:rPr>
        <w:t xml:space="preserve"> od zveřejnění smlouvy v registru smluv</w:t>
      </w:r>
      <w:r>
        <w:rPr>
          <w:rFonts w:ascii="Arial" w:hAnsi="Arial" w:cs="Arial"/>
        </w:rPr>
        <w:t>.</w:t>
      </w:r>
      <w:r w:rsidRPr="00E45BAF">
        <w:rPr>
          <w:rFonts w:ascii="Arial" w:hAnsi="Arial" w:cs="Arial"/>
        </w:rPr>
        <w:t xml:space="preserve"> </w:t>
      </w:r>
    </w:p>
    <w:p w14:paraId="4B82B661" w14:textId="2A0D44D5" w:rsidR="00FD1B01" w:rsidRPr="00040D41" w:rsidRDefault="00BE13F9" w:rsidP="005331B5">
      <w:pPr>
        <w:pStyle w:val="Odstavecseseznamem"/>
        <w:numPr>
          <w:ilvl w:val="0"/>
          <w:numId w:val="17"/>
        </w:num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b/>
          <w:bCs/>
          <w:sz w:val="20"/>
          <w:szCs w:val="20"/>
        </w:rPr>
        <w:t>Místo plnění:</w:t>
      </w:r>
      <w:r w:rsidRPr="00E45BAF">
        <w:rPr>
          <w:rFonts w:ascii="Arial" w:hAnsi="Arial" w:cs="Arial"/>
          <w:sz w:val="20"/>
          <w:szCs w:val="20"/>
        </w:rPr>
        <w:t xml:space="preserve"> FSI UJEP Pasteurova 7, Ústí nad Labem 400 </w:t>
      </w:r>
      <w:r w:rsidR="00A91037">
        <w:rPr>
          <w:rFonts w:ascii="Arial" w:hAnsi="Arial" w:cs="Arial"/>
          <w:sz w:val="20"/>
          <w:szCs w:val="20"/>
        </w:rPr>
        <w:t>96</w:t>
      </w:r>
      <w:r w:rsidRPr="00E45BAF">
        <w:rPr>
          <w:rFonts w:ascii="Arial" w:hAnsi="Arial" w:cs="Arial"/>
          <w:sz w:val="20"/>
          <w:szCs w:val="20"/>
        </w:rPr>
        <w:t>.</w:t>
      </w:r>
    </w:p>
    <w:p w14:paraId="17A859F8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671A8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V. Všeobecné dodací podmínky</w:t>
      </w:r>
    </w:p>
    <w:p w14:paraId="1FD30D81" w14:textId="0133CA5A" w:rsidR="00BE13F9" w:rsidRPr="00E45BAF" w:rsidRDefault="00BE13F9" w:rsidP="00BE13F9">
      <w:pPr>
        <w:pStyle w:val="PODPOMLCKA"/>
        <w:numPr>
          <w:ilvl w:val="0"/>
          <w:numId w:val="18"/>
        </w:numPr>
        <w:tabs>
          <w:tab w:val="clear" w:pos="720"/>
          <w:tab w:val="num" w:pos="0"/>
        </w:tabs>
        <w:spacing w:after="0" w:line="276" w:lineRule="auto"/>
        <w:ind w:left="86" w:hanging="426"/>
        <w:rPr>
          <w:rFonts w:ascii="Arial" w:hAnsi="Arial" w:cs="Arial"/>
        </w:rPr>
      </w:pPr>
      <w:r w:rsidRPr="00E45BAF">
        <w:rPr>
          <w:rFonts w:ascii="Arial" w:hAnsi="Arial" w:cs="Arial"/>
        </w:rPr>
        <w:t>Dodání zboží musí být ze strany prodávajícího avizováno nejméně 3 pracovní dny předem u zástupce kupujícího. Osobou zmocněnou kupujícím k převzetí dodávky je</w:t>
      </w:r>
      <w:r w:rsidRPr="00E45BAF">
        <w:rPr>
          <w:rFonts w:ascii="Arial" w:hAnsi="Arial" w:cs="Arial"/>
          <w:bCs/>
          <w:lang w:val="x-none" w:eastAsia="x-none"/>
        </w:rPr>
        <w:t xml:space="preserve"> </w:t>
      </w:r>
      <w:proofErr w:type="spellStart"/>
      <w:r w:rsidR="006919C4">
        <w:rPr>
          <w:rFonts w:ascii="Arial" w:hAnsi="Arial" w:cs="Arial"/>
          <w:bCs/>
          <w:lang w:val="x-none" w:eastAsia="x-none"/>
        </w:rPr>
        <w:t>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. tel: </w:t>
      </w:r>
      <w:proofErr w:type="spellStart"/>
      <w:r w:rsidR="005245E9">
        <w:rPr>
          <w:rFonts w:ascii="Arial" w:hAnsi="Arial" w:cs="Arial"/>
          <w:bCs/>
          <w:lang w:val="x-none" w:eastAsia="x-none"/>
        </w:rPr>
        <w:t>xxx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, email: </w:t>
      </w:r>
      <w:proofErr w:type="spellStart"/>
      <w:r w:rsidR="005245E9">
        <w:rPr>
          <w:rFonts w:ascii="Arial" w:hAnsi="Arial" w:cs="Arial"/>
          <w:bCs/>
          <w:lang w:val="x-none" w:eastAsia="x-none"/>
        </w:rPr>
        <w:t>xxxxxxxxxxxxxx</w:t>
      </w:r>
      <w:proofErr w:type="spellEnd"/>
    </w:p>
    <w:p w14:paraId="7EB9CEAC" w14:textId="67E51997" w:rsidR="00BE13F9" w:rsidRPr="009F145E" w:rsidRDefault="00BE13F9" w:rsidP="00BE13F9">
      <w:pPr>
        <w:pStyle w:val="PODPOMLCKA"/>
        <w:numPr>
          <w:ilvl w:val="0"/>
          <w:numId w:val="18"/>
        </w:numPr>
        <w:spacing w:after="0" w:line="276" w:lineRule="auto"/>
        <w:ind w:left="2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řechod vlastnictví ke zboží: kupující nabývá vlastnictví k předmětu plnění jeho převzetím od prodávajícího a zaplacením kupní ceny stanovené v čl. III., této smlouvy. Převzetí bude prokázáno podpisem na předávacím protokolu. Současně s předáním zboží bude kupujícímu předána uživatelská příručka. </w:t>
      </w:r>
    </w:p>
    <w:p w14:paraId="393AA142" w14:textId="77777777" w:rsidR="00BE13F9" w:rsidRPr="009F145E" w:rsidRDefault="00BE13F9" w:rsidP="00BE13F9">
      <w:pPr>
        <w:numPr>
          <w:ilvl w:val="0"/>
          <w:numId w:val="18"/>
        </w:numPr>
        <w:spacing w:line="276" w:lineRule="auto"/>
        <w:ind w:left="-45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>Prodávající v souladu s ustanovením § 1765 odst. 2 zákona č. 89/2012 Sb., občanského zákoníku na sebe přebírá nebezpečí změny okolností.</w:t>
      </w:r>
    </w:p>
    <w:p w14:paraId="33E8F2CD" w14:textId="77777777" w:rsidR="00BE13F9" w:rsidRPr="009F145E" w:rsidRDefault="00BE13F9" w:rsidP="00040D41">
      <w:pPr>
        <w:pStyle w:val="1"/>
        <w:numPr>
          <w:ilvl w:val="12"/>
          <w:numId w:val="0"/>
        </w:numPr>
        <w:spacing w:after="0" w:line="276" w:lineRule="auto"/>
        <w:rPr>
          <w:rFonts w:ascii="Arial" w:hAnsi="Arial" w:cs="Arial"/>
          <w:b/>
          <w:bCs/>
        </w:rPr>
      </w:pPr>
    </w:p>
    <w:p w14:paraId="0AB77CEA" w14:textId="77777777" w:rsidR="00BE13F9" w:rsidRPr="009F145E" w:rsidRDefault="00BE13F9" w:rsidP="00BE13F9">
      <w:pPr>
        <w:pStyle w:val="1"/>
        <w:numPr>
          <w:ilvl w:val="12"/>
          <w:numId w:val="0"/>
        </w:numPr>
        <w:spacing w:after="0"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VI. Platební podmínky</w:t>
      </w:r>
    </w:p>
    <w:p w14:paraId="3C3FD9B3" w14:textId="77777777" w:rsidR="00BE13F9" w:rsidRPr="009F145E" w:rsidRDefault="00BE13F9" w:rsidP="00BE13F9">
      <w:pPr>
        <w:pStyle w:val="PODPOMLCKA"/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Kupující neposkytuje zálohu.</w:t>
      </w:r>
    </w:p>
    <w:p w14:paraId="788F86CF" w14:textId="34F22CF0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Úhrada kupní ceny bude provedena bezhotovostní</w:t>
      </w:r>
      <w:r w:rsidR="00B90DDC">
        <w:rPr>
          <w:rFonts w:ascii="Arial" w:hAnsi="Arial" w:cs="Arial"/>
        </w:rPr>
        <w:t xml:space="preserve">mi </w:t>
      </w:r>
      <w:r w:rsidRPr="009F145E">
        <w:rPr>
          <w:rFonts w:ascii="Arial" w:hAnsi="Arial" w:cs="Arial"/>
        </w:rPr>
        <w:t>platb</w:t>
      </w:r>
      <w:r w:rsidR="00B90DDC">
        <w:rPr>
          <w:rFonts w:ascii="Arial" w:hAnsi="Arial" w:cs="Arial"/>
        </w:rPr>
        <w:t>ami</w:t>
      </w:r>
      <w:r w:rsidRPr="009F145E">
        <w:rPr>
          <w:rFonts w:ascii="Arial" w:hAnsi="Arial" w:cs="Arial"/>
        </w:rPr>
        <w:t xml:space="preserve"> na účet prodávajícího uveden</w:t>
      </w:r>
      <w:r>
        <w:rPr>
          <w:rFonts w:ascii="Arial" w:hAnsi="Arial" w:cs="Arial"/>
        </w:rPr>
        <w:t xml:space="preserve">ý </w:t>
      </w:r>
      <w:r w:rsidRPr="009F145E">
        <w:rPr>
          <w:rFonts w:ascii="Arial" w:hAnsi="Arial" w:cs="Arial"/>
        </w:rPr>
        <w:t>z účtu kupujícího</w:t>
      </w:r>
      <w:r w:rsidR="00B90DDC">
        <w:rPr>
          <w:rFonts w:ascii="Arial" w:hAnsi="Arial" w:cs="Arial"/>
        </w:rPr>
        <w:t>, a to vždy dle dílčí fakturace.</w:t>
      </w:r>
    </w:p>
    <w:p w14:paraId="3533AAC9" w14:textId="590493F5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,</w:t>
      </w:r>
      <w:r w:rsidRPr="009F145E">
        <w:rPr>
          <w:rFonts w:ascii="Arial" w:hAnsi="Arial" w:cs="Arial"/>
          <w:b/>
        </w:rPr>
        <w:t xml:space="preserve"> </w:t>
      </w:r>
      <w:r w:rsidRPr="009F145E">
        <w:rPr>
          <w:rFonts w:ascii="Arial" w:hAnsi="Arial" w:cs="Arial"/>
        </w:rPr>
        <w:t xml:space="preserve">název projektu tj. </w:t>
      </w:r>
      <w:r w:rsidRPr="009F145E">
        <w:rPr>
          <w:rFonts w:ascii="Arial" w:hAnsi="Arial" w:cs="Arial"/>
          <w:b/>
        </w:rPr>
        <w:t xml:space="preserve">„GET centrum UJEP (technická výzva)“, </w:t>
      </w:r>
      <w:proofErr w:type="spellStart"/>
      <w:r w:rsidRPr="009F145E">
        <w:rPr>
          <w:rFonts w:ascii="Arial" w:hAnsi="Arial" w:cs="Arial"/>
          <w:b/>
        </w:rPr>
        <w:t>reg</w:t>
      </w:r>
      <w:proofErr w:type="spellEnd"/>
      <w:r w:rsidRPr="009F145E">
        <w:rPr>
          <w:rFonts w:ascii="Arial" w:hAnsi="Arial" w:cs="Arial"/>
          <w:b/>
        </w:rPr>
        <w:t xml:space="preserve">. číslo CZ.10.02.01/00/24_061/0000462 </w:t>
      </w:r>
      <w:r w:rsidRPr="009F145E">
        <w:rPr>
          <w:rFonts w:ascii="Arial" w:hAnsi="Arial" w:cs="Arial"/>
        </w:rPr>
        <w:t xml:space="preserve">a předávací </w:t>
      </w:r>
      <w:r>
        <w:rPr>
          <w:rFonts w:ascii="Arial" w:hAnsi="Arial" w:cs="Arial"/>
        </w:rPr>
        <w:t>protokol</w:t>
      </w:r>
      <w:r w:rsidRPr="009F145E">
        <w:rPr>
          <w:rFonts w:ascii="Arial" w:hAnsi="Arial" w:cs="Arial"/>
        </w:rPr>
        <w:t>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1A2BB6F7" w14:textId="77777777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1A16E252" w14:textId="77777777" w:rsidR="00BE13F9" w:rsidRDefault="00BE13F9" w:rsidP="00BE13F9">
      <w:pPr>
        <w:pStyle w:val="Normln1"/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 w:hanging="284"/>
        <w:jc w:val="both"/>
        <w:rPr>
          <w:rFonts w:ascii="Arial" w:hAnsi="Arial" w:cs="Arial"/>
          <w:sz w:val="20"/>
        </w:rPr>
      </w:pPr>
      <w:r w:rsidRPr="009F145E">
        <w:rPr>
          <w:rFonts w:ascii="Arial" w:hAnsi="Arial" w:cs="Arial"/>
          <w:sz w:val="20"/>
        </w:rPr>
        <w:t xml:space="preserve">Podávající je povinen po vzniku práva fakturovat vystavit a doručit Kupujícímu do 14 pracovních dnů fyzicky nebo e-mailem na adresu </w:t>
      </w:r>
      <w:hyperlink r:id="rId11" w:history="1">
        <w:r w:rsidRPr="009F145E">
          <w:rPr>
            <w:rStyle w:val="Hypertextovodkaz"/>
            <w:rFonts w:ascii="Arial" w:eastAsia="Arial" w:hAnsi="Arial" w:cs="Arial"/>
            <w:color w:val="000000" w:themeColor="text1"/>
            <w:sz w:val="20"/>
          </w:rPr>
          <w:t>faktury@ujep.cz</w:t>
        </w:r>
      </w:hyperlink>
      <w:r w:rsidRPr="009F145E">
        <w:rPr>
          <w:rFonts w:ascii="Arial" w:hAnsi="Arial" w:cs="Arial"/>
          <w:sz w:val="20"/>
        </w:rPr>
        <w:t xml:space="preserve"> daňový doklad (dále jen „faktura“) za poskytnuté služby na dohodnutou smluvní cenu v souladu s objednávkou s rozepsáním jednotlivých položek podle § 29 zákona č. 235/2004 Sb., o dani z přidané hodnoty, ve znění pozdějších předpisů.</w:t>
      </w:r>
    </w:p>
    <w:p w14:paraId="5204E5D2" w14:textId="77777777" w:rsidR="00BE13F9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prodávajícího se sjednává smluvní pokuta ve výši </w:t>
      </w:r>
      <w:proofErr w:type="gramStart"/>
      <w:r w:rsidRPr="009F145E">
        <w:rPr>
          <w:rFonts w:ascii="Arial" w:hAnsi="Arial" w:cs="Arial"/>
        </w:rPr>
        <w:t>0,05%</w:t>
      </w:r>
      <w:proofErr w:type="gramEnd"/>
      <w:r w:rsidRPr="009F145E">
        <w:rPr>
          <w:rFonts w:ascii="Arial" w:hAnsi="Arial" w:cs="Arial"/>
        </w:rPr>
        <w:t xml:space="preserve"> za každý započatý den prodlení z celkové částky předmětu plnění </w:t>
      </w:r>
      <w:r>
        <w:rPr>
          <w:rFonts w:ascii="Arial" w:hAnsi="Arial" w:cs="Arial"/>
        </w:rPr>
        <w:t xml:space="preserve">bez </w:t>
      </w:r>
      <w:r w:rsidRPr="009F145E">
        <w:rPr>
          <w:rFonts w:ascii="Arial" w:hAnsi="Arial" w:cs="Arial"/>
        </w:rPr>
        <w:t xml:space="preserve">daně z přidané hodnoty. </w:t>
      </w:r>
    </w:p>
    <w:p w14:paraId="03379644" w14:textId="7F56C465" w:rsidR="00BE13F9" w:rsidRPr="00040D41" w:rsidRDefault="00BE13F9" w:rsidP="00040D41">
      <w:pPr>
        <w:pStyle w:val="PODPOMLCKA"/>
        <w:numPr>
          <w:ilvl w:val="0"/>
          <w:numId w:val="1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lastRenderedPageBreak/>
        <w:t>Ujednáním o smluvní pokutě a úroku z prodlení není dotčeno právo smluvních stran domáhat se náhrady škody v plném rozsahu. Případná vzniklá škoda je vymahatelná v plné výši samostatně vedle smluvní pokuty a úroku z</w:t>
      </w:r>
      <w:r>
        <w:rPr>
          <w:rFonts w:ascii="Arial" w:hAnsi="Arial" w:cs="Arial"/>
        </w:rPr>
        <w:t> </w:t>
      </w:r>
      <w:r w:rsidRPr="009F145E">
        <w:rPr>
          <w:rFonts w:ascii="Arial" w:hAnsi="Arial" w:cs="Arial"/>
        </w:rPr>
        <w:t>prodlení</w:t>
      </w:r>
      <w:r>
        <w:rPr>
          <w:rFonts w:ascii="Arial" w:hAnsi="Arial" w:cs="Arial"/>
        </w:rPr>
        <w:t>.</w:t>
      </w:r>
    </w:p>
    <w:p w14:paraId="543D3DC3" w14:textId="77777777" w:rsidR="00BE13F9" w:rsidRDefault="00BE13F9" w:rsidP="00BE13F9">
      <w:pPr>
        <w:pStyle w:val="PODPOMLCKA"/>
        <w:spacing w:after="0" w:line="276" w:lineRule="auto"/>
        <w:rPr>
          <w:rFonts w:ascii="Arial" w:hAnsi="Arial" w:cs="Arial"/>
        </w:rPr>
      </w:pPr>
    </w:p>
    <w:p w14:paraId="55548390" w14:textId="77777777" w:rsidR="00BE13F9" w:rsidRPr="009F145E" w:rsidRDefault="00BE13F9" w:rsidP="00BE13F9">
      <w:pPr>
        <w:pStyle w:val="PODPOMLCKA"/>
        <w:spacing w:after="0" w:line="276" w:lineRule="auto"/>
        <w:ind w:left="360" w:firstLine="0"/>
        <w:jc w:val="center"/>
        <w:rPr>
          <w:rFonts w:ascii="Arial" w:hAnsi="Arial" w:cs="Arial"/>
          <w:b/>
        </w:rPr>
      </w:pPr>
      <w:r w:rsidRPr="009F145E">
        <w:rPr>
          <w:rFonts w:ascii="Arial" w:hAnsi="Arial" w:cs="Arial"/>
          <w:b/>
        </w:rPr>
        <w:t xml:space="preserve">VII. </w:t>
      </w:r>
    </w:p>
    <w:p w14:paraId="26480B99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145E">
        <w:rPr>
          <w:rFonts w:ascii="Arial" w:hAnsi="Arial" w:cs="Arial"/>
          <w:b/>
          <w:sz w:val="20"/>
          <w:szCs w:val="20"/>
        </w:rPr>
        <w:t>Odstoupení od smlouvy</w:t>
      </w:r>
    </w:p>
    <w:p w14:paraId="34F1AFB8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EF618" w14:textId="77777777" w:rsidR="00BE13F9" w:rsidRPr="00D56C08" w:rsidRDefault="00BE13F9" w:rsidP="00BE13F9">
      <w:pPr>
        <w:keepNext/>
        <w:numPr>
          <w:ilvl w:val="0"/>
          <w:numId w:val="8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0863BECE" w14:textId="77777777" w:rsidR="00BE13F9" w:rsidRPr="00D56C08" w:rsidRDefault="00BE13F9" w:rsidP="00BE13F9">
      <w:pPr>
        <w:keepNext/>
        <w:numPr>
          <w:ilvl w:val="0"/>
          <w:numId w:val="8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759B8E45" w14:textId="77777777" w:rsidR="00BE13F9" w:rsidRPr="00D56C08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6BADD810" w14:textId="77777777" w:rsidR="00BE13F9" w:rsidRPr="00D56C08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0746C657" w14:textId="77777777" w:rsidR="00BE13F9" w:rsidRPr="009F145E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133BA11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75FC6F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61621B7E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0BC5A3A4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12C784AB" w14:textId="77777777" w:rsidR="00BE13F9" w:rsidRPr="009F145E" w:rsidRDefault="00BE13F9" w:rsidP="00040D41">
      <w:pPr>
        <w:pStyle w:val="BODY1"/>
        <w:spacing w:after="0" w:line="276" w:lineRule="auto"/>
        <w:ind w:left="0"/>
        <w:rPr>
          <w:rFonts w:ascii="Arial" w:hAnsi="Arial" w:cs="Arial"/>
        </w:rPr>
      </w:pPr>
    </w:p>
    <w:p w14:paraId="0B393CA9" w14:textId="77777777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VIII. Záruka a servisní zajištění </w:t>
      </w:r>
    </w:p>
    <w:p w14:paraId="2DD8DD23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73A854F7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>Záruční doba na zboží dle čl. II této smlouvy je 24 měsíců od data předání.</w:t>
      </w:r>
    </w:p>
    <w:p w14:paraId="1BD06BFD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25CB7DE3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y je obecně sídlo prodávajícího, v případech, kdy nelze předmět smlouvy do místa provedení předat, bude oprava provedena v místě, kde se předmět smlouvy aktuálně nachází, resp. v místě určeném kupujícím.</w:t>
      </w:r>
    </w:p>
    <w:p w14:paraId="2F18B0AF" w14:textId="77777777" w:rsidR="00BE13F9" w:rsidRDefault="00BE13F9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E38D78" w14:textId="67EB397D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lastRenderedPageBreak/>
        <w:t xml:space="preserve">IX. </w:t>
      </w:r>
      <w:r>
        <w:rPr>
          <w:rFonts w:ascii="Arial" w:hAnsi="Arial" w:cs="Arial"/>
        </w:rPr>
        <w:t>Závěrečná u</w:t>
      </w:r>
      <w:r w:rsidR="00040D41">
        <w:rPr>
          <w:rFonts w:ascii="Arial" w:hAnsi="Arial" w:cs="Arial"/>
        </w:rPr>
        <w:t>s</w:t>
      </w:r>
      <w:r>
        <w:rPr>
          <w:rFonts w:ascii="Arial" w:hAnsi="Arial" w:cs="Arial"/>
        </w:rPr>
        <w:t>tanovení</w:t>
      </w:r>
    </w:p>
    <w:p w14:paraId="63B71C5E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>Vztahy mezi kupujícím a prodávajícím neupravené touto smlouvou se řídí občanským zákoníkem.</w:t>
      </w:r>
    </w:p>
    <w:p w14:paraId="02C83205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t xml:space="preserve">Podpisem smlouvy </w:t>
      </w:r>
      <w:r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5533A48F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>Prodávající je povinen zajistit požadované služby v odpovídající kvalitě, rozsahu a ceně. Poskytovatel zajistí, aby byl při plnění této Smlouvy minimalizován dopad na životní prostředí</w:t>
      </w:r>
      <w:r>
        <w:rPr>
          <w:rFonts w:ascii="Arial" w:hAnsi="Arial" w:cs="Arial"/>
          <w:b w:val="0"/>
          <w:sz w:val="20"/>
        </w:rPr>
        <w:t>,</w:t>
      </w:r>
      <w:r w:rsidRPr="007016F7">
        <w:rPr>
          <w:rFonts w:ascii="Arial" w:hAnsi="Arial" w:cs="Arial"/>
          <w:b w:val="0"/>
          <w:sz w:val="20"/>
        </w:rPr>
        <w:t xml:space="preserve"> a to zejména tříděním odpadu, úsporou energií, a respektována udržitelnost či možnosti cirkulární ekonomiky. </w:t>
      </w:r>
    </w:p>
    <w:p w14:paraId="393CEB60" w14:textId="77777777" w:rsidR="00BE13F9" w:rsidRPr="00476053" w:rsidRDefault="00BE13F9" w:rsidP="00BE13F9">
      <w:pPr>
        <w:pStyle w:val="Zkladntext2"/>
        <w:numPr>
          <w:ilvl w:val="0"/>
          <w:numId w:val="13"/>
        </w:numPr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odávající </w:t>
      </w:r>
      <w:r w:rsidRPr="00CC1391">
        <w:rPr>
          <w:rFonts w:ascii="Arial" w:hAnsi="Arial" w:cs="Arial"/>
          <w:b w:val="0"/>
          <w:sz w:val="20"/>
        </w:rPr>
        <w:t xml:space="preserve">je povinen zajistit, že plnění předmětu zakázky bude v souladu s principem „významně nepoškozovat“ (DNSH – 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). Princip „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>“ (dále jen DNSH) vychází z článku č. 17 nařízení Evropského parlamentu a Rady (EU) 2020/852 ze dne 18. června 2020 o zřízení rámce pro usnadnění udržitelných investic a o změně nařízení (EU) 2019/2088 a v rámci Operačního programu Spravedlivá transformace se uplatňuje na základě nařízení č. 2021/1060 (obecné nařízení</w:t>
      </w:r>
    </w:p>
    <w:p w14:paraId="711EA228" w14:textId="77777777" w:rsidR="00BE13F9" w:rsidRPr="00B63E17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3F3FC208" w14:textId="77777777" w:rsidR="00BE13F9" w:rsidRPr="00B63E17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>
        <w:rPr>
          <w:rFonts w:ascii="Arial" w:hAnsi="Arial" w:cs="Arial"/>
          <w:b w:val="0"/>
          <w:sz w:val="20"/>
        </w:rPr>
        <w:t xml:space="preserve">sů). </w:t>
      </w:r>
      <w:r w:rsidRPr="005C7127">
        <w:rPr>
          <w:rFonts w:ascii="Arial" w:hAnsi="Arial" w:cs="Arial"/>
          <w:b w:val="0"/>
          <w:sz w:val="20"/>
        </w:rPr>
        <w:t>Minimálně však do roku 2037.</w:t>
      </w:r>
    </w:p>
    <w:p w14:paraId="0C037D28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7CE52F9C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 xml:space="preserve">Smlouva nabývá platnosti dnem jejího podpisu oběma Smluvními stranami a účinnosti dnem uveřejnění v registru smluv podle zákona č. 340/2015 Sb., o zvláštních podmínkách účinnosti některých smluv, uveřejňování těchto smluv a o registru smluv (zákon o registru smluv), ve znění pozdějších předpisů. Smluvní strany konstatují, že Smlouva neobsahuje obchodní tajemství či jinou informaci, kterou by bylo nutné před zveřejněním Smlouvy znečitelnit, a to i v případě, že je v nabídce </w:t>
      </w:r>
      <w:r>
        <w:rPr>
          <w:rFonts w:ascii="Arial" w:hAnsi="Arial" w:cs="Arial"/>
        </w:rPr>
        <w:t>Prodávajícího</w:t>
      </w:r>
      <w:r w:rsidRPr="0072205B">
        <w:rPr>
          <w:rFonts w:ascii="Arial" w:hAnsi="Arial" w:cs="Arial"/>
        </w:rPr>
        <w:t xml:space="preserve"> uvedeno jinak. Uveřejnění zajistí </w:t>
      </w:r>
      <w:r>
        <w:rPr>
          <w:rFonts w:ascii="Arial" w:hAnsi="Arial" w:cs="Arial"/>
        </w:rPr>
        <w:t>Kupující</w:t>
      </w:r>
      <w:r w:rsidRPr="0072205B">
        <w:rPr>
          <w:rFonts w:ascii="Arial" w:hAnsi="Arial" w:cs="Arial"/>
        </w:rPr>
        <w:t xml:space="preserve"> do 15 dnů od uzavření Smlouvy.</w:t>
      </w:r>
    </w:p>
    <w:p w14:paraId="7F6069D5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Tato Smlouva je podepsána vlastnoručně, nebo elektronicky. Je-li Smlouva podepsána vlastnoručně, je vyhotovena ve čtyřech stejnopisech, z nichž každá strana obdrží po dvou stejnopisech. Je-li Smlouva podepsána elektronicky, je podepsána pomocí uznávaného elektronického podpisu.</w:t>
      </w:r>
    </w:p>
    <w:p w14:paraId="30C8FB74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Smluvní strany prohlašují, že si tuto Smlouvu přečetly, že s jejím obsahem souhlasí a na důkaz toho k ní připojují svoje podpisy.</w:t>
      </w:r>
    </w:p>
    <w:p w14:paraId="2D4F5934" w14:textId="683193E4" w:rsidR="009E37DD" w:rsidRDefault="009E37DD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10F239A3" w14:textId="51A11C84" w:rsidR="009E37DD" w:rsidRDefault="009E37DD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B90DD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B90DDC">
        <w:rPr>
          <w:rFonts w:ascii="Arial" w:hAnsi="Arial" w:cs="Arial"/>
        </w:rPr>
        <w:t>Cenová nabídka ze dne 21. 4. 2026</w:t>
      </w:r>
    </w:p>
    <w:p w14:paraId="27C2B2B8" w14:textId="77777777" w:rsidR="00A91037" w:rsidRDefault="00A91037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332690B0" w14:textId="77777777" w:rsidR="00BE13F9" w:rsidRPr="009F145E" w:rsidRDefault="00BE13F9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638DCD90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52140738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V ……………. dne: ………… 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V ……………. dne: …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6565DD7D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FEEDEB4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E24E25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DCC877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6037412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888D29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…………………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0A9C47B2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b/>
          <w:color w:val="000000"/>
          <w:sz w:val="20"/>
          <w:szCs w:val="20"/>
        </w:rPr>
        <w:t xml:space="preserve">     Prodávající</w:t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</w:r>
      <w:r w:rsidRPr="009F145E">
        <w:rPr>
          <w:rFonts w:ascii="Arial" w:hAnsi="Arial" w:cs="Arial"/>
          <w:b/>
          <w:color w:val="000000"/>
          <w:sz w:val="20"/>
          <w:szCs w:val="20"/>
        </w:rPr>
        <w:tab/>
        <w:t>Kupující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 xml:space="preserve"> </w:t>
      </w:r>
    </w:p>
    <w:p w14:paraId="1BEBECA7" w14:textId="77777777" w:rsidR="00BE13F9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6EC6B15" w14:textId="5E544C80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FD1B0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5572" w14:textId="77777777" w:rsidR="00DF280F" w:rsidRDefault="00DF280F" w:rsidP="002E65F8">
      <w:r>
        <w:separator/>
      </w:r>
    </w:p>
  </w:endnote>
  <w:endnote w:type="continuationSeparator" w:id="0">
    <w:p w14:paraId="77A7B681" w14:textId="77777777" w:rsidR="00DF280F" w:rsidRDefault="00DF280F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EndPr/>
    <w:sdtContent>
      <w:p w14:paraId="32F46210" w14:textId="683961DF" w:rsidR="00861800" w:rsidRDefault="008618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D">
          <w:rPr>
            <w:noProof/>
          </w:rPr>
          <w:t>10</w:t>
        </w:r>
        <w:r>
          <w:fldChar w:fldCharType="end"/>
        </w:r>
      </w:p>
    </w:sdtContent>
  </w:sdt>
  <w:p w14:paraId="6462C0A0" w14:textId="3D9742E9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6283" w14:textId="77777777" w:rsidR="00DF280F" w:rsidRDefault="00DF280F" w:rsidP="002E65F8">
      <w:r>
        <w:separator/>
      </w:r>
    </w:p>
  </w:footnote>
  <w:footnote w:type="continuationSeparator" w:id="0">
    <w:p w14:paraId="764B2672" w14:textId="77777777" w:rsidR="00DF280F" w:rsidRDefault="00DF280F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62523DA9" w:rsidR="00AA5288" w:rsidRDefault="00ED2C67" w:rsidP="00AA5288">
    <w:pPr>
      <w:pStyle w:val="Zhlav"/>
      <w:jc w:val="right"/>
    </w:pPr>
    <w:r>
      <w:rPr>
        <w:noProof/>
        <w:color w:val="000000"/>
      </w:rPr>
      <w:drawing>
        <wp:inline distT="0" distB="0" distL="0" distR="0" wp14:anchorId="0814550A" wp14:editId="031363C8">
          <wp:extent cx="5760720" cy="659130"/>
          <wp:effectExtent l="0" t="0" r="0" b="762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b ce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54"/>
    <w:multiLevelType w:val="hybridMultilevel"/>
    <w:tmpl w:val="862E2812"/>
    <w:lvl w:ilvl="0" w:tplc="09428BB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23B3E"/>
    <w:multiLevelType w:val="hybridMultilevel"/>
    <w:tmpl w:val="ABD229D4"/>
    <w:lvl w:ilvl="0" w:tplc="3D7AF5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51835"/>
    <w:multiLevelType w:val="hybridMultilevel"/>
    <w:tmpl w:val="1DB044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627C5"/>
    <w:multiLevelType w:val="hybridMultilevel"/>
    <w:tmpl w:val="D0B42404"/>
    <w:lvl w:ilvl="0" w:tplc="1100AC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2BF"/>
    <w:multiLevelType w:val="hybridMultilevel"/>
    <w:tmpl w:val="3A8C81FE"/>
    <w:lvl w:ilvl="0" w:tplc="7FB84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FDA"/>
    <w:multiLevelType w:val="hybridMultilevel"/>
    <w:tmpl w:val="025AB6F8"/>
    <w:lvl w:ilvl="0" w:tplc="E5B842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7E2"/>
    <w:multiLevelType w:val="hybridMultilevel"/>
    <w:tmpl w:val="F5625B06"/>
    <w:lvl w:ilvl="0" w:tplc="A172267E">
      <w:start w:val="4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47DD"/>
    <w:multiLevelType w:val="hybridMultilevel"/>
    <w:tmpl w:val="FB3CE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638"/>
    <w:multiLevelType w:val="singleLevel"/>
    <w:tmpl w:val="4586B5A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4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CE5"/>
    <w:multiLevelType w:val="hybridMultilevel"/>
    <w:tmpl w:val="C9BCE8E6"/>
    <w:lvl w:ilvl="0" w:tplc="75526B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30151"/>
    <w:multiLevelType w:val="hybridMultilevel"/>
    <w:tmpl w:val="1CD43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4F2169C5"/>
    <w:multiLevelType w:val="hybridMultilevel"/>
    <w:tmpl w:val="11BA7E76"/>
    <w:lvl w:ilvl="0" w:tplc="20F47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27B00F5"/>
    <w:multiLevelType w:val="hybridMultilevel"/>
    <w:tmpl w:val="FE20C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5D7C"/>
    <w:multiLevelType w:val="hybridMultilevel"/>
    <w:tmpl w:val="E258FF22"/>
    <w:lvl w:ilvl="0" w:tplc="60168B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A2101"/>
    <w:multiLevelType w:val="hybridMultilevel"/>
    <w:tmpl w:val="B36E29DC"/>
    <w:lvl w:ilvl="0" w:tplc="F6A01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657B3"/>
    <w:multiLevelType w:val="hybridMultilevel"/>
    <w:tmpl w:val="7F66EF4E"/>
    <w:lvl w:ilvl="0" w:tplc="D72072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6DE"/>
    <w:multiLevelType w:val="multilevel"/>
    <w:tmpl w:val="8EEEB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356D0E"/>
    <w:multiLevelType w:val="hybridMultilevel"/>
    <w:tmpl w:val="89D8C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04E7"/>
    <w:multiLevelType w:val="hybridMultilevel"/>
    <w:tmpl w:val="1DB044A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0EA2BEB"/>
    <w:multiLevelType w:val="hybridMultilevel"/>
    <w:tmpl w:val="56C411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D620F"/>
    <w:multiLevelType w:val="hybridMultilevel"/>
    <w:tmpl w:val="9288CD86"/>
    <w:lvl w:ilvl="0" w:tplc="0E3A3A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322CE"/>
    <w:multiLevelType w:val="hybridMultilevel"/>
    <w:tmpl w:val="0A34D2B8"/>
    <w:lvl w:ilvl="0" w:tplc="9B800E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552F21"/>
    <w:multiLevelType w:val="hybridMultilevel"/>
    <w:tmpl w:val="31F259F6"/>
    <w:lvl w:ilvl="0" w:tplc="A72CE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F0891"/>
    <w:multiLevelType w:val="hybridMultilevel"/>
    <w:tmpl w:val="45A433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30434"/>
    <w:multiLevelType w:val="hybridMultilevel"/>
    <w:tmpl w:val="32229F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54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572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8751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4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7311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671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8474">
    <w:abstractNumId w:val="13"/>
    <w:lvlOverride w:ilvl="0">
      <w:startOverride w:val="1"/>
    </w:lvlOverride>
  </w:num>
  <w:num w:numId="8" w16cid:durableId="805005015">
    <w:abstractNumId w:val="1"/>
  </w:num>
  <w:num w:numId="9" w16cid:durableId="5960583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728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810178">
    <w:abstractNumId w:val="19"/>
  </w:num>
  <w:num w:numId="12" w16cid:durableId="287779698">
    <w:abstractNumId w:val="5"/>
  </w:num>
  <w:num w:numId="13" w16cid:durableId="811752264">
    <w:abstractNumId w:val="4"/>
  </w:num>
  <w:num w:numId="14" w16cid:durableId="405222930">
    <w:abstractNumId w:val="14"/>
  </w:num>
  <w:num w:numId="15" w16cid:durableId="743839344">
    <w:abstractNumId w:val="6"/>
  </w:num>
  <w:num w:numId="16" w16cid:durableId="2023434266">
    <w:abstractNumId w:val="26"/>
  </w:num>
  <w:num w:numId="17" w16cid:durableId="560138951">
    <w:abstractNumId w:val="7"/>
  </w:num>
  <w:num w:numId="18" w16cid:durableId="1348753999">
    <w:abstractNumId w:val="10"/>
  </w:num>
  <w:num w:numId="19" w16cid:durableId="2085494805">
    <w:abstractNumId w:val="3"/>
  </w:num>
  <w:num w:numId="20" w16cid:durableId="1097020303">
    <w:abstractNumId w:val="8"/>
  </w:num>
  <w:num w:numId="21" w16cid:durableId="1424911049">
    <w:abstractNumId w:val="22"/>
  </w:num>
  <w:num w:numId="22" w16cid:durableId="1112940111">
    <w:abstractNumId w:val="0"/>
  </w:num>
  <w:num w:numId="23" w16cid:durableId="2019429492">
    <w:abstractNumId w:val="23"/>
  </w:num>
  <w:num w:numId="24" w16cid:durableId="1375930026">
    <w:abstractNumId w:val="28"/>
  </w:num>
  <w:num w:numId="25" w16cid:durableId="112090803">
    <w:abstractNumId w:val="27"/>
  </w:num>
  <w:num w:numId="26" w16cid:durableId="2028629244">
    <w:abstractNumId w:val="31"/>
  </w:num>
  <w:num w:numId="27" w16cid:durableId="844981959">
    <w:abstractNumId w:val="1"/>
  </w:num>
  <w:num w:numId="28" w16cid:durableId="1727220048">
    <w:abstractNumId w:val="2"/>
  </w:num>
  <w:num w:numId="29" w16cid:durableId="1442414040">
    <w:abstractNumId w:val="16"/>
  </w:num>
  <w:num w:numId="30" w16cid:durableId="373038690">
    <w:abstractNumId w:val="11"/>
  </w:num>
  <w:num w:numId="31" w16cid:durableId="1851337259">
    <w:abstractNumId w:val="12"/>
  </w:num>
  <w:num w:numId="32" w16cid:durableId="83460070">
    <w:abstractNumId w:val="20"/>
  </w:num>
  <w:num w:numId="33" w16cid:durableId="759643860">
    <w:abstractNumId w:val="33"/>
  </w:num>
  <w:num w:numId="34" w16cid:durableId="104230403">
    <w:abstractNumId w:val="25"/>
  </w:num>
  <w:num w:numId="35" w16cid:durableId="30498721">
    <w:abstractNumId w:val="9"/>
  </w:num>
  <w:num w:numId="36" w16cid:durableId="15683036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11338"/>
    <w:rsid w:val="0004016A"/>
    <w:rsid w:val="00040D41"/>
    <w:rsid w:val="00065075"/>
    <w:rsid w:val="000706CB"/>
    <w:rsid w:val="00086113"/>
    <w:rsid w:val="00090AAA"/>
    <w:rsid w:val="00091F69"/>
    <w:rsid w:val="00097705"/>
    <w:rsid w:val="00115AD8"/>
    <w:rsid w:val="00115DB6"/>
    <w:rsid w:val="00146D2A"/>
    <w:rsid w:val="001477AE"/>
    <w:rsid w:val="00163432"/>
    <w:rsid w:val="00167266"/>
    <w:rsid w:val="001712D8"/>
    <w:rsid w:val="00171964"/>
    <w:rsid w:val="00183CE9"/>
    <w:rsid w:val="001860C6"/>
    <w:rsid w:val="001A31CF"/>
    <w:rsid w:val="001D22EA"/>
    <w:rsid w:val="001E1E01"/>
    <w:rsid w:val="001E7238"/>
    <w:rsid w:val="00204CE3"/>
    <w:rsid w:val="00205284"/>
    <w:rsid w:val="002250E5"/>
    <w:rsid w:val="002506C9"/>
    <w:rsid w:val="00260F9C"/>
    <w:rsid w:val="00272F14"/>
    <w:rsid w:val="002954EB"/>
    <w:rsid w:val="002A3877"/>
    <w:rsid w:val="002A4952"/>
    <w:rsid w:val="002B3D07"/>
    <w:rsid w:val="002D47F9"/>
    <w:rsid w:val="002D4993"/>
    <w:rsid w:val="002D575A"/>
    <w:rsid w:val="002E65F8"/>
    <w:rsid w:val="002F7DF4"/>
    <w:rsid w:val="003107E8"/>
    <w:rsid w:val="00311B2D"/>
    <w:rsid w:val="0032321D"/>
    <w:rsid w:val="003555AC"/>
    <w:rsid w:val="003622FC"/>
    <w:rsid w:val="00366899"/>
    <w:rsid w:val="003B1B4C"/>
    <w:rsid w:val="003B4809"/>
    <w:rsid w:val="003C4799"/>
    <w:rsid w:val="003C4951"/>
    <w:rsid w:val="003D3E74"/>
    <w:rsid w:val="003D637F"/>
    <w:rsid w:val="003E576F"/>
    <w:rsid w:val="003F289D"/>
    <w:rsid w:val="00421A07"/>
    <w:rsid w:val="00437438"/>
    <w:rsid w:val="00441815"/>
    <w:rsid w:val="00463512"/>
    <w:rsid w:val="00464F21"/>
    <w:rsid w:val="00473C8D"/>
    <w:rsid w:val="00480CBD"/>
    <w:rsid w:val="00493309"/>
    <w:rsid w:val="00493D34"/>
    <w:rsid w:val="004A379E"/>
    <w:rsid w:val="004C5D33"/>
    <w:rsid w:val="00503C8B"/>
    <w:rsid w:val="00515298"/>
    <w:rsid w:val="00516622"/>
    <w:rsid w:val="005177B5"/>
    <w:rsid w:val="00523679"/>
    <w:rsid w:val="005245E9"/>
    <w:rsid w:val="005277C7"/>
    <w:rsid w:val="005331B5"/>
    <w:rsid w:val="0053777A"/>
    <w:rsid w:val="0054335C"/>
    <w:rsid w:val="0058119C"/>
    <w:rsid w:val="00583548"/>
    <w:rsid w:val="005B5EA6"/>
    <w:rsid w:val="005C0D83"/>
    <w:rsid w:val="005E4083"/>
    <w:rsid w:val="005E7C9D"/>
    <w:rsid w:val="00600AA4"/>
    <w:rsid w:val="006119DE"/>
    <w:rsid w:val="0061620A"/>
    <w:rsid w:val="00620BD8"/>
    <w:rsid w:val="00623C91"/>
    <w:rsid w:val="00624CD1"/>
    <w:rsid w:val="006307E9"/>
    <w:rsid w:val="00633570"/>
    <w:rsid w:val="00636386"/>
    <w:rsid w:val="006427C7"/>
    <w:rsid w:val="00652114"/>
    <w:rsid w:val="006522C4"/>
    <w:rsid w:val="00652CF9"/>
    <w:rsid w:val="006619A6"/>
    <w:rsid w:val="00680DFD"/>
    <w:rsid w:val="00690201"/>
    <w:rsid w:val="006919C4"/>
    <w:rsid w:val="00696B89"/>
    <w:rsid w:val="00697413"/>
    <w:rsid w:val="006A0ACE"/>
    <w:rsid w:val="006C6553"/>
    <w:rsid w:val="006D6FE2"/>
    <w:rsid w:val="006F3483"/>
    <w:rsid w:val="006F43A3"/>
    <w:rsid w:val="006F5731"/>
    <w:rsid w:val="00704C74"/>
    <w:rsid w:val="0071306D"/>
    <w:rsid w:val="00715176"/>
    <w:rsid w:val="0072205B"/>
    <w:rsid w:val="007231F6"/>
    <w:rsid w:val="00733244"/>
    <w:rsid w:val="00734A7D"/>
    <w:rsid w:val="007459D1"/>
    <w:rsid w:val="00756419"/>
    <w:rsid w:val="00756EBF"/>
    <w:rsid w:val="007641DB"/>
    <w:rsid w:val="007702BF"/>
    <w:rsid w:val="00773CA0"/>
    <w:rsid w:val="00777C27"/>
    <w:rsid w:val="00792670"/>
    <w:rsid w:val="00794795"/>
    <w:rsid w:val="007A03FD"/>
    <w:rsid w:val="007A6B68"/>
    <w:rsid w:val="007C006E"/>
    <w:rsid w:val="007C070F"/>
    <w:rsid w:val="007D5BD8"/>
    <w:rsid w:val="007E010C"/>
    <w:rsid w:val="007E0C8E"/>
    <w:rsid w:val="00807C09"/>
    <w:rsid w:val="00814CAC"/>
    <w:rsid w:val="00840A1D"/>
    <w:rsid w:val="008549EF"/>
    <w:rsid w:val="00860C33"/>
    <w:rsid w:val="00861800"/>
    <w:rsid w:val="00896E44"/>
    <w:rsid w:val="008C53E3"/>
    <w:rsid w:val="008D1CC4"/>
    <w:rsid w:val="008D23C8"/>
    <w:rsid w:val="008E1A82"/>
    <w:rsid w:val="008E4F05"/>
    <w:rsid w:val="008E6D1F"/>
    <w:rsid w:val="00911473"/>
    <w:rsid w:val="00933853"/>
    <w:rsid w:val="009507D0"/>
    <w:rsid w:val="00987236"/>
    <w:rsid w:val="0098761C"/>
    <w:rsid w:val="009A63AC"/>
    <w:rsid w:val="009C7FB3"/>
    <w:rsid w:val="009D1888"/>
    <w:rsid w:val="009E14FA"/>
    <w:rsid w:val="009E37DD"/>
    <w:rsid w:val="009F145E"/>
    <w:rsid w:val="00A015B5"/>
    <w:rsid w:val="00A2076A"/>
    <w:rsid w:val="00A33DD8"/>
    <w:rsid w:val="00A3483F"/>
    <w:rsid w:val="00A46CA5"/>
    <w:rsid w:val="00A50ACF"/>
    <w:rsid w:val="00A61C83"/>
    <w:rsid w:val="00A71866"/>
    <w:rsid w:val="00A74524"/>
    <w:rsid w:val="00A91037"/>
    <w:rsid w:val="00AA3437"/>
    <w:rsid w:val="00AA5288"/>
    <w:rsid w:val="00AA7CC9"/>
    <w:rsid w:val="00AA7D00"/>
    <w:rsid w:val="00AB01EE"/>
    <w:rsid w:val="00AB422F"/>
    <w:rsid w:val="00AD2BDB"/>
    <w:rsid w:val="00AD7C04"/>
    <w:rsid w:val="00AE603C"/>
    <w:rsid w:val="00AE6E06"/>
    <w:rsid w:val="00B0151B"/>
    <w:rsid w:val="00B1210C"/>
    <w:rsid w:val="00B20EC7"/>
    <w:rsid w:val="00B504B7"/>
    <w:rsid w:val="00B522D3"/>
    <w:rsid w:val="00B55359"/>
    <w:rsid w:val="00B66DF9"/>
    <w:rsid w:val="00B72614"/>
    <w:rsid w:val="00B76780"/>
    <w:rsid w:val="00B90DDC"/>
    <w:rsid w:val="00B94334"/>
    <w:rsid w:val="00BA19E1"/>
    <w:rsid w:val="00BB4AD9"/>
    <w:rsid w:val="00BE13F9"/>
    <w:rsid w:val="00BE53D1"/>
    <w:rsid w:val="00C0397E"/>
    <w:rsid w:val="00C207E5"/>
    <w:rsid w:val="00C21B87"/>
    <w:rsid w:val="00C27337"/>
    <w:rsid w:val="00C346F8"/>
    <w:rsid w:val="00C44862"/>
    <w:rsid w:val="00C453ED"/>
    <w:rsid w:val="00C46F19"/>
    <w:rsid w:val="00C5042D"/>
    <w:rsid w:val="00C51103"/>
    <w:rsid w:val="00C620AE"/>
    <w:rsid w:val="00C63A9A"/>
    <w:rsid w:val="00C71150"/>
    <w:rsid w:val="00C711CF"/>
    <w:rsid w:val="00C866D4"/>
    <w:rsid w:val="00CA664C"/>
    <w:rsid w:val="00CA74B7"/>
    <w:rsid w:val="00CB46A4"/>
    <w:rsid w:val="00CD0663"/>
    <w:rsid w:val="00CD10DD"/>
    <w:rsid w:val="00CE736F"/>
    <w:rsid w:val="00CF13FC"/>
    <w:rsid w:val="00D05466"/>
    <w:rsid w:val="00D07E0D"/>
    <w:rsid w:val="00D12C90"/>
    <w:rsid w:val="00D17FC5"/>
    <w:rsid w:val="00D372DD"/>
    <w:rsid w:val="00D46A1D"/>
    <w:rsid w:val="00D5034E"/>
    <w:rsid w:val="00D5652F"/>
    <w:rsid w:val="00D56C08"/>
    <w:rsid w:val="00D66379"/>
    <w:rsid w:val="00D746F1"/>
    <w:rsid w:val="00D8410B"/>
    <w:rsid w:val="00D9117E"/>
    <w:rsid w:val="00D92F36"/>
    <w:rsid w:val="00DB2787"/>
    <w:rsid w:val="00DB2B27"/>
    <w:rsid w:val="00DB49CA"/>
    <w:rsid w:val="00DC0BE9"/>
    <w:rsid w:val="00DD48A1"/>
    <w:rsid w:val="00DE0C92"/>
    <w:rsid w:val="00DE2E9B"/>
    <w:rsid w:val="00DE5B2C"/>
    <w:rsid w:val="00DF280F"/>
    <w:rsid w:val="00E051F1"/>
    <w:rsid w:val="00E2788B"/>
    <w:rsid w:val="00E34A2B"/>
    <w:rsid w:val="00E40695"/>
    <w:rsid w:val="00E45BAF"/>
    <w:rsid w:val="00E53234"/>
    <w:rsid w:val="00E572E6"/>
    <w:rsid w:val="00E910EE"/>
    <w:rsid w:val="00E95F37"/>
    <w:rsid w:val="00ED2C67"/>
    <w:rsid w:val="00EE002F"/>
    <w:rsid w:val="00EE1E56"/>
    <w:rsid w:val="00F05332"/>
    <w:rsid w:val="00F126E5"/>
    <w:rsid w:val="00F31E43"/>
    <w:rsid w:val="00F36E49"/>
    <w:rsid w:val="00F37429"/>
    <w:rsid w:val="00F64437"/>
    <w:rsid w:val="00F703A8"/>
    <w:rsid w:val="00F72A11"/>
    <w:rsid w:val="00F7305D"/>
    <w:rsid w:val="00F77D71"/>
    <w:rsid w:val="00F77E60"/>
    <w:rsid w:val="00F81157"/>
    <w:rsid w:val="00F92972"/>
    <w:rsid w:val="00F968C8"/>
    <w:rsid w:val="00FA4089"/>
    <w:rsid w:val="00FB2650"/>
    <w:rsid w:val="00FB4877"/>
    <w:rsid w:val="00FD1B01"/>
    <w:rsid w:val="00FE0705"/>
    <w:rsid w:val="00FE4C25"/>
    <w:rsid w:val="00FF1D15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customStyle="1" w:styleId="NADPISCENTR">
    <w:name w:val="NADPIS CENTR"/>
    <w:basedOn w:val="Normln"/>
    <w:rsid w:val="00620BD8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20BD8"/>
    <w:pPr>
      <w:jc w:val="center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20B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61C83"/>
    <w:pPr>
      <w:spacing w:before="100" w:beforeAutospacing="1" w:after="100" w:afterAutospacing="1"/>
    </w:pPr>
    <w:rPr>
      <w:lang w:val="en-GB" w:eastAsia="en-GB"/>
    </w:rPr>
  </w:style>
  <w:style w:type="character" w:customStyle="1" w:styleId="whitespace-normal">
    <w:name w:val="whitespace-normal"/>
    <w:basedOn w:val="Standardnpsmoodstavce"/>
    <w:rsid w:val="00A61C83"/>
  </w:style>
  <w:style w:type="character" w:styleId="Nevyeenzmnka">
    <w:name w:val="Unresolved Mention"/>
    <w:basedOn w:val="Standardnpsmoodstavce"/>
    <w:uiPriority w:val="99"/>
    <w:semiHidden/>
    <w:unhideWhenUsed/>
    <w:rsid w:val="009D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ujep.cz%20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99A09-52F4-421A-89CD-8F1FEA6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59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Kateřina Kůstková</cp:lastModifiedBy>
  <cp:revision>47</cp:revision>
  <dcterms:created xsi:type="dcterms:W3CDTF">2025-04-25T08:08:00Z</dcterms:created>
  <dcterms:modified xsi:type="dcterms:W3CDTF">2026-05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